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D905EC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093A70EE" w14:textId="77777777" w:rsidR="0095395F" w:rsidRDefault="0095395F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wo </w:t>
            </w:r>
          </w:p>
          <w:p w14:paraId="253CDAE1" w14:textId="5697663F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niestacjonarne</w:t>
            </w:r>
          </w:p>
        </w:tc>
      </w:tr>
      <w:tr w:rsidR="00C834B8" w:rsidRPr="008560B2" w14:paraId="1E71D72C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68596DD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2E1658C0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BE6FEC">
              <w:rPr>
                <w:rFonts w:ascii="Lato" w:hAnsi="Lato" w:cstheme="minorHAnsi"/>
                <w:b/>
              </w:rPr>
              <w:t>525</w:t>
            </w:r>
            <w:r w:rsidR="00E0765A">
              <w:rPr>
                <w:rFonts w:ascii="Lato" w:hAnsi="Lato" w:cstheme="minorHAnsi"/>
                <w:b/>
              </w:rPr>
              <w:t xml:space="preserve">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501872" w:rsidRPr="008560B2" w14:paraId="6308EADD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7C739821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BE6FEC">
              <w:rPr>
                <w:rFonts w:ascii="Lato" w:hAnsi="Lato" w:cstheme="minorHAnsi"/>
                <w:b/>
              </w:rPr>
              <w:t>6</w:t>
            </w:r>
            <w:r w:rsidR="00E0765A">
              <w:rPr>
                <w:rFonts w:ascii="Lato" w:hAnsi="Lato" w:cstheme="minorHAnsi"/>
                <w:b/>
              </w:rPr>
              <w:t>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3DBE272C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135CB474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0765A">
              <w:rPr>
                <w:rFonts w:ascii="Lato" w:hAnsi="Lato" w:cstheme="minorHAnsi"/>
                <w:b/>
              </w:rPr>
              <w:t>6</w:t>
            </w:r>
            <w:r w:rsidRPr="00D905EC">
              <w:rPr>
                <w:rFonts w:ascii="Lato" w:hAnsi="Lato" w:cstheme="minorHAnsi"/>
                <w:b/>
              </w:rPr>
              <w:t>00 zł</w:t>
            </w:r>
          </w:p>
        </w:tc>
      </w:tr>
      <w:tr w:rsidR="00501872" w:rsidRPr="008560B2" w14:paraId="7EA82C44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F1915C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62501C" w14:textId="793C364B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0765A">
              <w:rPr>
                <w:rFonts w:ascii="Lato" w:hAnsi="Lato" w:cstheme="minorHAnsi"/>
                <w:b/>
              </w:rPr>
              <w:t>60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2B83FB88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4B734B3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6D8494" w14:textId="79E7FEE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0765A">
              <w:rPr>
                <w:rFonts w:ascii="Lato" w:hAnsi="Lato" w:cstheme="minorHAnsi"/>
                <w:b/>
              </w:rPr>
              <w:t>60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6DC6ED6C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1555B1D" w14:textId="2C7E024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36B2B5AA" w:rsidR="00501872" w:rsidRPr="00D905EC" w:rsidRDefault="00BE6FEC" w:rsidP="006A3CB4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8</w:t>
            </w:r>
            <w:r w:rsidR="00501872" w:rsidRPr="00D905EC">
              <w:rPr>
                <w:rFonts w:ascii="Lato" w:hAnsi="Lato" w:cstheme="minorHAnsi"/>
                <w:b/>
              </w:rPr>
              <w:t xml:space="preserve"> x 220 zł</w:t>
            </w:r>
          </w:p>
        </w:tc>
      </w:tr>
      <w:tr w:rsidR="00A96726" w:rsidRPr="008560B2" w14:paraId="6932B871" w14:textId="77777777" w:rsidTr="00343AD9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4E7519C" w14:textId="7744E96A" w:rsidR="00A96726" w:rsidRPr="00D905EC" w:rsidRDefault="00A96726" w:rsidP="006A3CB4">
            <w:pPr>
              <w:jc w:val="center"/>
              <w:rPr>
                <w:rFonts w:ascii="Lato" w:hAnsi="Lato" w:cstheme="minorHAnsi"/>
                <w:b/>
              </w:rPr>
            </w:pPr>
            <w:r w:rsidRPr="00A96726">
              <w:rPr>
                <w:rFonts w:ascii="Lato" w:hAnsi="Lato" w:cstheme="minorHAnsi"/>
                <w:b/>
              </w:rPr>
              <w:t>Rekrutacja</w:t>
            </w:r>
            <w:r w:rsidR="00BE6FEC"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A96726">
              <w:rPr>
                <w:rFonts w:ascii="Lato" w:hAnsi="Lato" w:cstheme="minorHAnsi"/>
                <w:b/>
              </w:rPr>
              <w:t xml:space="preserve">– </w:t>
            </w:r>
            <w:r w:rsidRPr="00A96726">
              <w:rPr>
                <w:rFonts w:ascii="Lato" w:hAnsi="Lato" w:cstheme="minorHAnsi"/>
                <w:b/>
              </w:rPr>
              <w:br/>
              <w:t xml:space="preserve">start zajęć w </w:t>
            </w:r>
            <w:r w:rsidR="00BE6FEC">
              <w:rPr>
                <w:rFonts w:ascii="Lato" w:hAnsi="Lato" w:cstheme="minorHAnsi"/>
                <w:b/>
              </w:rPr>
              <w:t xml:space="preserve">październiku </w:t>
            </w:r>
            <w:r w:rsidRPr="00A96726">
              <w:rPr>
                <w:rFonts w:ascii="Lato" w:hAnsi="Lato" w:cstheme="minorHAnsi"/>
                <w:b/>
              </w:rPr>
              <w:t>2026r.</w:t>
            </w:r>
          </w:p>
        </w:tc>
      </w:tr>
    </w:tbl>
    <w:tbl>
      <w:tblPr>
        <w:tblStyle w:val="Tabela-Siatka"/>
        <w:tblpPr w:leftFromText="141" w:rightFromText="141" w:vertAnchor="page" w:horzAnchor="page" w:tblpX="8731" w:tblpY="2461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D905EC" w:rsidRPr="008560B2" w14:paraId="3431565D" w14:textId="77777777" w:rsidTr="00D905EC">
        <w:trPr>
          <w:trHeight w:val="1543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78E208D3" w14:textId="77777777" w:rsidR="0095395F" w:rsidRDefault="0095395F" w:rsidP="00D905EC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wo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1277EDA" w14:textId="166D444D" w:rsid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jednolite magisterskie niestacjonarne </w:t>
            </w:r>
          </w:p>
          <w:p w14:paraId="493FEB43" w14:textId="4FACCAE5" w:rsidR="00D905EC" w:rsidRPr="008560B2" w:rsidRDefault="00D905EC" w:rsidP="00D905EC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amach indywidualnej ścieżki studiów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IŚS)</w:t>
            </w:r>
          </w:p>
        </w:tc>
      </w:tr>
      <w:tr w:rsidR="00D905EC" w:rsidRPr="008560B2" w14:paraId="7C2B07B6" w14:textId="77777777" w:rsidTr="00D905EC">
        <w:trPr>
          <w:trHeight w:val="54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3CAEC46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AD725FF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AD9AF69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D905EC" w:rsidRPr="008560B2" w14:paraId="78257487" w14:textId="77777777" w:rsidTr="00D905EC">
        <w:trPr>
          <w:trHeight w:val="54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D3D6A4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EDE1F6D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A688E3C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D905EC" w:rsidRPr="008560B2" w14:paraId="38C62384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7A8D4B5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2F4EA1C" w14:textId="446F1140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2 x </w:t>
            </w:r>
            <w:r w:rsidR="00E0765A">
              <w:rPr>
                <w:rFonts w:ascii="Lato" w:hAnsi="Lato" w:cstheme="minorHAnsi"/>
                <w:b/>
              </w:rPr>
              <w:t>7</w:t>
            </w:r>
            <w:r w:rsidR="00BE6FEC">
              <w:rPr>
                <w:rFonts w:ascii="Lato" w:hAnsi="Lato" w:cstheme="minorHAnsi"/>
                <w:b/>
              </w:rPr>
              <w:t>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05EC" w:rsidRPr="008560B2" w14:paraId="6C9197A2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44D55CC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5E13A97" w14:textId="31C71E21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2 x </w:t>
            </w:r>
            <w:r w:rsidR="00E0765A">
              <w:rPr>
                <w:rFonts w:ascii="Lato" w:hAnsi="Lato" w:cstheme="minorHAnsi"/>
                <w:b/>
              </w:rPr>
              <w:t>7</w:t>
            </w:r>
            <w:r w:rsidR="00BE6FEC">
              <w:rPr>
                <w:rFonts w:ascii="Lato" w:hAnsi="Lato" w:cstheme="minorHAnsi"/>
                <w:b/>
              </w:rPr>
              <w:t>5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D905EC" w:rsidRPr="008560B2" w14:paraId="5B2BC8AE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730775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FF1D2AB" w14:textId="6DCDE91A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2 x </w:t>
            </w:r>
            <w:r w:rsidR="00BE6FEC">
              <w:rPr>
                <w:rFonts w:ascii="Lato" w:hAnsi="Lato" w:cstheme="minorHAnsi"/>
                <w:b/>
              </w:rPr>
              <w:t>80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D905EC" w:rsidRPr="008560B2" w14:paraId="2AA9FC2E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9BE9DE4" w14:textId="77777777" w:rsidR="00D905EC" w:rsidRPr="00D905EC" w:rsidRDefault="00D905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IV rok 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0BC1622" w14:textId="6891BA68" w:rsidR="00D905EC" w:rsidRPr="00D905EC" w:rsidRDefault="00BE6FEC" w:rsidP="00D905EC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5</w:t>
            </w:r>
            <w:r w:rsidR="00D905EC" w:rsidRPr="00D905EC">
              <w:rPr>
                <w:rFonts w:ascii="Lato" w:hAnsi="Lato" w:cstheme="minorHAnsi"/>
                <w:b/>
              </w:rPr>
              <w:t xml:space="preserve"> x </w:t>
            </w:r>
            <w:r>
              <w:rPr>
                <w:rFonts w:ascii="Lato" w:hAnsi="Lato" w:cstheme="minorHAnsi"/>
                <w:b/>
              </w:rPr>
              <w:t>800</w:t>
            </w:r>
            <w:r w:rsidR="00D905EC"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A96726" w:rsidRPr="008560B2" w14:paraId="0FA6B28E" w14:textId="77777777" w:rsidTr="00E23F91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9AF92FC" w14:textId="38E5C7A6" w:rsidR="00A96726" w:rsidRPr="00D905EC" w:rsidRDefault="00BE6FEC" w:rsidP="00D905EC">
            <w:pPr>
              <w:jc w:val="center"/>
              <w:rPr>
                <w:rFonts w:ascii="Lato" w:hAnsi="Lato" w:cstheme="minorHAnsi"/>
                <w:b/>
              </w:rPr>
            </w:pPr>
            <w:r w:rsidRPr="00A96726">
              <w:rPr>
                <w:rFonts w:ascii="Lato" w:hAnsi="Lato" w:cstheme="minorHAnsi"/>
                <w:b/>
              </w:rPr>
              <w:t>Rekrutacja</w:t>
            </w:r>
            <w:r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A96726">
              <w:rPr>
                <w:rFonts w:ascii="Lato" w:hAnsi="Lato" w:cstheme="minorHAnsi"/>
                <w:b/>
              </w:rPr>
              <w:t xml:space="preserve">– </w:t>
            </w:r>
            <w:r w:rsidRPr="00A96726">
              <w:rPr>
                <w:rFonts w:ascii="Lato" w:hAnsi="Lato" w:cstheme="minorHAnsi"/>
                <w:b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</w:rPr>
              <w:t xml:space="preserve">październiku </w:t>
            </w:r>
            <w:r w:rsidRPr="00A96726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49C7EFE6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p w14:paraId="31147E2E" w14:textId="77777777" w:rsidR="005E05D2" w:rsidRPr="008560B2" w:rsidRDefault="005E05D2">
      <w:pPr>
        <w:rPr>
          <w:rFonts w:ascii="Lato" w:hAnsi="Lato" w:cstheme="minorHAnsi"/>
          <w:b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Default="005D2470" w:rsidP="004A5813">
      <w:pPr>
        <w:ind w:right="141"/>
        <w:rPr>
          <w:rFonts w:ascii="Lato" w:hAnsi="Lato" w:cstheme="minorHAnsi"/>
          <w:b/>
        </w:rPr>
      </w:pPr>
    </w:p>
    <w:p w14:paraId="631FD976" w14:textId="77777777" w:rsidR="00A878EF" w:rsidRDefault="00A878EF" w:rsidP="004A5813">
      <w:pPr>
        <w:ind w:right="141"/>
        <w:rPr>
          <w:rFonts w:ascii="Lato" w:hAnsi="Lato" w:cstheme="minorHAnsi"/>
          <w:b/>
        </w:rPr>
      </w:pPr>
    </w:p>
    <w:p w14:paraId="3CF336E3" w14:textId="77777777" w:rsidR="00A878EF" w:rsidRDefault="00A878EF" w:rsidP="004A5813">
      <w:pPr>
        <w:ind w:right="141"/>
        <w:rPr>
          <w:rFonts w:ascii="Lato" w:hAnsi="Lato" w:cstheme="minorHAnsi"/>
          <w:b/>
        </w:rPr>
      </w:pPr>
    </w:p>
    <w:tbl>
      <w:tblPr>
        <w:tblStyle w:val="Tabela-Siatka"/>
        <w:tblW w:w="6830" w:type="dxa"/>
        <w:tblInd w:w="391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36"/>
        <w:gridCol w:w="2006"/>
        <w:gridCol w:w="1588"/>
      </w:tblGrid>
      <w:tr w:rsidR="00A878EF" w:rsidRPr="009A2544" w14:paraId="4685311C" w14:textId="77777777" w:rsidTr="00A878EF">
        <w:trPr>
          <w:trHeight w:val="1312"/>
        </w:trPr>
        <w:tc>
          <w:tcPr>
            <w:tcW w:w="6830" w:type="dxa"/>
            <w:gridSpan w:val="3"/>
            <w:tcBorders>
              <w:bottom w:val="single" w:sz="4" w:space="0" w:color="B4C6E7" w:themeColor="accent1" w:themeTint="66"/>
            </w:tcBorders>
            <w:shd w:val="clear" w:color="auto" w:fill="002060"/>
            <w:vAlign w:val="center"/>
          </w:tcPr>
          <w:p w14:paraId="1F18E0E1" w14:textId="77777777" w:rsidR="00A878EF" w:rsidRDefault="00A878EF" w:rsidP="00E2244B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Prawo </w:t>
            </w:r>
          </w:p>
          <w:p w14:paraId="1877C9CB" w14:textId="77777777" w:rsidR="00A878EF" w:rsidRPr="00C834B8" w:rsidRDefault="00A878EF" w:rsidP="00E2244B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4371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stacjonarne</w:t>
            </w:r>
          </w:p>
        </w:tc>
      </w:tr>
      <w:tr w:rsidR="00A878EF" w:rsidRPr="009A2544" w14:paraId="344D6392" w14:textId="77777777" w:rsidTr="00A878EF">
        <w:trPr>
          <w:trHeight w:val="480"/>
        </w:trPr>
        <w:tc>
          <w:tcPr>
            <w:tcW w:w="32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EB9DA22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20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AF237D3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5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9545BA9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7D5692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A878EF" w:rsidRPr="009A2544" w14:paraId="43F84C68" w14:textId="77777777" w:rsidTr="00A878EF">
        <w:trPr>
          <w:trHeight w:val="480"/>
        </w:trPr>
        <w:tc>
          <w:tcPr>
            <w:tcW w:w="32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7F1B793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200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F1C4C95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5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BB2C339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A878EF" w:rsidRPr="009A2544" w14:paraId="230242F6" w14:textId="77777777" w:rsidTr="00A878EF">
        <w:trPr>
          <w:trHeight w:val="677"/>
        </w:trPr>
        <w:tc>
          <w:tcPr>
            <w:tcW w:w="32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797FE6F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5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D08BB33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53</w:t>
            </w:r>
            <w:r w:rsidRPr="007D5692">
              <w:rPr>
                <w:rFonts w:ascii="Lato" w:hAnsi="Lato" w:cstheme="minorHAnsi"/>
                <w:b/>
              </w:rPr>
              <w:t>0 zł</w:t>
            </w:r>
          </w:p>
        </w:tc>
      </w:tr>
      <w:tr w:rsidR="00A878EF" w:rsidRPr="009A2544" w14:paraId="2C6B7BAC" w14:textId="77777777" w:rsidTr="00A878EF">
        <w:trPr>
          <w:trHeight w:val="716"/>
        </w:trPr>
        <w:tc>
          <w:tcPr>
            <w:tcW w:w="32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8CF8A05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5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CEEB390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10 x 5</w:t>
            </w:r>
            <w:r>
              <w:rPr>
                <w:rFonts w:ascii="Lato" w:hAnsi="Lato" w:cstheme="minorHAnsi"/>
                <w:b/>
              </w:rPr>
              <w:t>5</w:t>
            </w:r>
            <w:r w:rsidRPr="007D5692">
              <w:rPr>
                <w:rFonts w:ascii="Lato" w:hAnsi="Lato" w:cstheme="minorHAnsi"/>
                <w:b/>
              </w:rPr>
              <w:t>0 zł</w:t>
            </w:r>
          </w:p>
        </w:tc>
      </w:tr>
      <w:tr w:rsidR="00A878EF" w:rsidRPr="009A2544" w14:paraId="29E13F01" w14:textId="77777777" w:rsidTr="00A878EF">
        <w:trPr>
          <w:trHeight w:val="716"/>
        </w:trPr>
        <w:tc>
          <w:tcPr>
            <w:tcW w:w="32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2743F97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5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0B84FFC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10 x 5</w:t>
            </w:r>
            <w:r>
              <w:rPr>
                <w:rFonts w:ascii="Lato" w:hAnsi="Lato" w:cstheme="minorHAnsi"/>
                <w:b/>
              </w:rPr>
              <w:t>5</w:t>
            </w:r>
            <w:r w:rsidRPr="007D5692">
              <w:rPr>
                <w:rFonts w:ascii="Lato" w:hAnsi="Lato" w:cstheme="minorHAnsi"/>
                <w:b/>
              </w:rPr>
              <w:t>0 zł</w:t>
            </w:r>
          </w:p>
        </w:tc>
      </w:tr>
      <w:tr w:rsidR="00A878EF" w:rsidRPr="009A2544" w14:paraId="16D1767F" w14:textId="77777777" w:rsidTr="00A878EF">
        <w:trPr>
          <w:trHeight w:val="677"/>
        </w:trPr>
        <w:tc>
          <w:tcPr>
            <w:tcW w:w="32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13AD5A4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5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922CAF9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6</w:t>
            </w:r>
            <w:r w:rsidRPr="007D5692">
              <w:rPr>
                <w:rFonts w:ascii="Lato" w:hAnsi="Lato" w:cstheme="minorHAnsi"/>
                <w:b/>
              </w:rPr>
              <w:t>00 zł</w:t>
            </w:r>
          </w:p>
        </w:tc>
      </w:tr>
      <w:tr w:rsidR="00A878EF" w:rsidRPr="009A2544" w14:paraId="70C52E3A" w14:textId="77777777" w:rsidTr="00A878EF">
        <w:trPr>
          <w:trHeight w:val="716"/>
        </w:trPr>
        <w:tc>
          <w:tcPr>
            <w:tcW w:w="32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CBB96E9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5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399725D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6</w:t>
            </w:r>
            <w:r w:rsidRPr="007D5692">
              <w:rPr>
                <w:rFonts w:ascii="Lato" w:hAnsi="Lato" w:cstheme="minorHAnsi"/>
                <w:b/>
              </w:rPr>
              <w:t>00 zł</w:t>
            </w:r>
          </w:p>
        </w:tc>
      </w:tr>
      <w:tr w:rsidR="00A878EF" w:rsidRPr="009A2544" w14:paraId="4C691589" w14:textId="77777777" w:rsidTr="00A878EF">
        <w:trPr>
          <w:trHeight w:val="677"/>
        </w:trPr>
        <w:tc>
          <w:tcPr>
            <w:tcW w:w="32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78B5C1B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 xml:space="preserve">Opłata za </w:t>
            </w:r>
          </w:p>
          <w:p w14:paraId="18596D86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5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9CB6EDE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8</w:t>
            </w:r>
            <w:r w:rsidRPr="007D5692">
              <w:rPr>
                <w:rFonts w:ascii="Lato" w:hAnsi="Lato" w:cstheme="minorHAnsi"/>
                <w:b/>
              </w:rPr>
              <w:t xml:space="preserve"> x 220 zł</w:t>
            </w:r>
          </w:p>
        </w:tc>
      </w:tr>
      <w:tr w:rsidR="00A878EF" w:rsidRPr="009A2544" w14:paraId="2A92B67D" w14:textId="77777777" w:rsidTr="00A878EF">
        <w:trPr>
          <w:trHeight w:val="677"/>
        </w:trPr>
        <w:tc>
          <w:tcPr>
            <w:tcW w:w="683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66C0F45" w14:textId="77777777" w:rsidR="00A878EF" w:rsidRPr="007D5692" w:rsidRDefault="00A878EF" w:rsidP="00E2244B">
            <w:pPr>
              <w:jc w:val="center"/>
              <w:rPr>
                <w:rFonts w:ascii="Lato" w:hAnsi="Lato" w:cstheme="minorHAnsi"/>
                <w:b/>
              </w:rPr>
            </w:pPr>
            <w:r w:rsidRPr="00EB5653">
              <w:rPr>
                <w:rFonts w:ascii="Lato" w:hAnsi="Lato" w:cstheme="minorHAnsi"/>
                <w:b/>
              </w:rPr>
              <w:t>Rekrutacja</w:t>
            </w:r>
            <w:r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EB5653">
              <w:rPr>
                <w:rFonts w:ascii="Lato" w:hAnsi="Lato" w:cstheme="minorHAnsi"/>
                <w:b/>
              </w:rPr>
              <w:t xml:space="preserve">– </w:t>
            </w:r>
            <w:r w:rsidRPr="00EB5653">
              <w:rPr>
                <w:rFonts w:ascii="Lato" w:hAnsi="Lato" w:cstheme="minorHAnsi"/>
                <w:b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</w:rPr>
              <w:t xml:space="preserve">październiku </w:t>
            </w:r>
            <w:r w:rsidRPr="00EB5653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25BB18EE" w14:textId="77777777" w:rsidR="00A878EF" w:rsidRDefault="00A878EF" w:rsidP="004A5813">
      <w:pPr>
        <w:ind w:right="141"/>
        <w:rPr>
          <w:rFonts w:ascii="Lato" w:hAnsi="Lato" w:cstheme="minorHAnsi"/>
          <w:b/>
        </w:rPr>
      </w:pPr>
    </w:p>
    <w:p w14:paraId="54EEAA2C" w14:textId="77777777" w:rsidR="00A878EF" w:rsidRPr="008560B2" w:rsidRDefault="00A878EF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50187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9DBC" w14:textId="77777777" w:rsidR="00AB39E8" w:rsidRDefault="00AB39E8" w:rsidP="00AC7B90">
      <w:pPr>
        <w:spacing w:after="0" w:line="240" w:lineRule="auto"/>
      </w:pPr>
      <w:r>
        <w:separator/>
      </w:r>
    </w:p>
  </w:endnote>
  <w:endnote w:type="continuationSeparator" w:id="0">
    <w:p w14:paraId="072BA597" w14:textId="77777777" w:rsidR="00AB39E8" w:rsidRDefault="00AB39E8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105D" w14:textId="77777777" w:rsidR="00AB39E8" w:rsidRDefault="00AB39E8" w:rsidP="00AC7B90">
      <w:pPr>
        <w:spacing w:after="0" w:line="240" w:lineRule="auto"/>
      </w:pPr>
      <w:r>
        <w:separator/>
      </w:r>
    </w:p>
  </w:footnote>
  <w:footnote w:type="continuationSeparator" w:id="0">
    <w:p w14:paraId="5E8C09B8" w14:textId="77777777" w:rsidR="00AB39E8" w:rsidRDefault="00AB39E8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AB39E8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AB39E8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832FB"/>
    <w:rsid w:val="000E23A7"/>
    <w:rsid w:val="000F2875"/>
    <w:rsid w:val="001464A3"/>
    <w:rsid w:val="00174B62"/>
    <w:rsid w:val="001A44FB"/>
    <w:rsid w:val="001D739D"/>
    <w:rsid w:val="00222E4A"/>
    <w:rsid w:val="00301B80"/>
    <w:rsid w:val="00335829"/>
    <w:rsid w:val="003D1982"/>
    <w:rsid w:val="003D7A8F"/>
    <w:rsid w:val="003E73BE"/>
    <w:rsid w:val="00452A59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A3CB4"/>
    <w:rsid w:val="006D4E18"/>
    <w:rsid w:val="00746EE2"/>
    <w:rsid w:val="007E75BE"/>
    <w:rsid w:val="008560B2"/>
    <w:rsid w:val="0087335C"/>
    <w:rsid w:val="008D414B"/>
    <w:rsid w:val="00950610"/>
    <w:rsid w:val="0095395F"/>
    <w:rsid w:val="009A2544"/>
    <w:rsid w:val="009E1255"/>
    <w:rsid w:val="009E286A"/>
    <w:rsid w:val="00A0358A"/>
    <w:rsid w:val="00A073B2"/>
    <w:rsid w:val="00A4584B"/>
    <w:rsid w:val="00A77B07"/>
    <w:rsid w:val="00A82A4D"/>
    <w:rsid w:val="00A878EF"/>
    <w:rsid w:val="00A96726"/>
    <w:rsid w:val="00AB39E8"/>
    <w:rsid w:val="00AC7B90"/>
    <w:rsid w:val="00AD376F"/>
    <w:rsid w:val="00B97BBC"/>
    <w:rsid w:val="00BA0A5A"/>
    <w:rsid w:val="00BE6FEC"/>
    <w:rsid w:val="00C011A8"/>
    <w:rsid w:val="00C254D3"/>
    <w:rsid w:val="00C657F6"/>
    <w:rsid w:val="00C834B8"/>
    <w:rsid w:val="00CB4F4D"/>
    <w:rsid w:val="00CC23A9"/>
    <w:rsid w:val="00CC50BA"/>
    <w:rsid w:val="00CF4DAF"/>
    <w:rsid w:val="00D010C2"/>
    <w:rsid w:val="00D451B2"/>
    <w:rsid w:val="00D905EC"/>
    <w:rsid w:val="00DA78F6"/>
    <w:rsid w:val="00DC3046"/>
    <w:rsid w:val="00DD0ED3"/>
    <w:rsid w:val="00E03D58"/>
    <w:rsid w:val="00E0765A"/>
    <w:rsid w:val="00E922E9"/>
    <w:rsid w:val="00EA7096"/>
    <w:rsid w:val="00F25905"/>
    <w:rsid w:val="00F40AA4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2</cp:revision>
  <cp:lastPrinted>2025-11-04T08:20:00Z</cp:lastPrinted>
  <dcterms:created xsi:type="dcterms:W3CDTF">2026-03-27T11:15:00Z</dcterms:created>
  <dcterms:modified xsi:type="dcterms:W3CDTF">2026-03-27T11:15:00Z</dcterms:modified>
</cp:coreProperties>
</file>